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140"/>
      </w:tblGrid>
      <w:tr w:rsidR="00DD0F95" w:rsidRPr="00DD0F95" w:rsidTr="008C24B3">
        <w:tc>
          <w:tcPr>
            <w:tcW w:w="3539" w:type="dxa"/>
          </w:tcPr>
          <w:p w:rsidR="00DD0F95" w:rsidRPr="00DD0F95" w:rsidRDefault="00DD0F95" w:rsidP="00DD0F95">
            <w:bookmarkStart w:id="0" w:name="_GoBack" w:colFirst="1" w:colLast="1"/>
            <w:r w:rsidRPr="00DD0F95">
              <w:t>aaronvelasco1993@outlook.com</w:t>
            </w:r>
          </w:p>
        </w:tc>
        <w:tc>
          <w:tcPr>
            <w:tcW w:w="5140" w:type="dxa"/>
            <w:vAlign w:val="bottom"/>
          </w:tcPr>
          <w:p w:rsidR="00DD0F95" w:rsidRDefault="00DD0F95" w:rsidP="00DD0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:\Users\Aaron\Desktop\Enviar correo\Mysql-1.pdf</w:t>
            </w:r>
          </w:p>
        </w:tc>
      </w:tr>
      <w:bookmarkEnd w:id="0"/>
      <w:tr w:rsidR="00DD0F95" w:rsidRPr="00DD0F95" w:rsidTr="008C24B3">
        <w:tc>
          <w:tcPr>
            <w:tcW w:w="3539" w:type="dxa"/>
          </w:tcPr>
          <w:p w:rsidR="00DD0F95" w:rsidRPr="00DD0F95" w:rsidRDefault="00DD0F95" w:rsidP="00DD0F95">
            <w:r w:rsidRPr="00DD0F95">
              <w:t>aaronvelascobachilleres@gmail.com</w:t>
            </w:r>
          </w:p>
        </w:tc>
        <w:tc>
          <w:tcPr>
            <w:tcW w:w="0" w:type="auto"/>
            <w:vAlign w:val="bottom"/>
          </w:tcPr>
          <w:p w:rsidR="00DD0F95" w:rsidRDefault="00DD0F95" w:rsidP="00DD0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:\Users\Aaron\Desktop\Enviar correo\Mysql-2.pdf</w:t>
            </w:r>
          </w:p>
        </w:tc>
      </w:tr>
      <w:tr w:rsidR="00DD0F95" w:rsidRPr="00DD0F95" w:rsidTr="008C24B3">
        <w:tc>
          <w:tcPr>
            <w:tcW w:w="3539" w:type="dxa"/>
          </w:tcPr>
          <w:p w:rsidR="00DD0F95" w:rsidRPr="00DD0F95" w:rsidRDefault="00DD0F95" w:rsidP="00DD0F95">
            <w:r w:rsidRPr="00DD0F95">
              <w:t>master_mexico@hotmail.com</w:t>
            </w:r>
          </w:p>
        </w:tc>
        <w:tc>
          <w:tcPr>
            <w:tcW w:w="0" w:type="auto"/>
            <w:vAlign w:val="bottom"/>
          </w:tcPr>
          <w:p w:rsidR="00DD0F95" w:rsidRDefault="00DD0F95" w:rsidP="00DD0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:\Users\Aaron\Desktop\Enviar correo\Mysql-3.pdf</w:t>
            </w:r>
          </w:p>
        </w:tc>
      </w:tr>
      <w:tr w:rsidR="00DD0F95" w:rsidRPr="00DD0F95" w:rsidTr="008C24B3">
        <w:tc>
          <w:tcPr>
            <w:tcW w:w="3539" w:type="dxa"/>
          </w:tcPr>
          <w:p w:rsidR="00DD0F95" w:rsidRPr="00DD0F95" w:rsidRDefault="00DD0F95" w:rsidP="00DD0F95">
            <w:r w:rsidRPr="00DD0F95">
              <w:t>master_mexico@hotmail.com</w:t>
            </w:r>
          </w:p>
        </w:tc>
        <w:tc>
          <w:tcPr>
            <w:tcW w:w="0" w:type="auto"/>
            <w:vAlign w:val="bottom"/>
          </w:tcPr>
          <w:p w:rsidR="00DD0F95" w:rsidRDefault="00DD0F95" w:rsidP="00DD0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:\Users\Aaron\Desktop\Enviar correo\Mysql-4.pdf</w:t>
            </w:r>
          </w:p>
        </w:tc>
      </w:tr>
      <w:tr w:rsidR="00DD0F95" w:rsidRPr="00DD0F95" w:rsidTr="008C24B3">
        <w:tc>
          <w:tcPr>
            <w:tcW w:w="3539" w:type="dxa"/>
          </w:tcPr>
          <w:p w:rsidR="00DD0F95" w:rsidRPr="00DD0F95" w:rsidRDefault="00DD0F95" w:rsidP="00DD0F95">
            <w:r w:rsidRPr="00DD0F95">
              <w:t>master_mexico@hotmail.com</w:t>
            </w:r>
          </w:p>
        </w:tc>
        <w:tc>
          <w:tcPr>
            <w:tcW w:w="0" w:type="auto"/>
            <w:vAlign w:val="bottom"/>
          </w:tcPr>
          <w:p w:rsidR="00DD0F95" w:rsidRDefault="00DD0F95" w:rsidP="00DD0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:\Users\Aaron\Desktop\Enviar correo\Mysql-5.pdf</w:t>
            </w:r>
          </w:p>
        </w:tc>
      </w:tr>
      <w:tr w:rsidR="00DD0F95" w:rsidRPr="00DD0F95" w:rsidTr="008C24B3">
        <w:tc>
          <w:tcPr>
            <w:tcW w:w="3539" w:type="dxa"/>
          </w:tcPr>
          <w:p w:rsidR="00DD0F95" w:rsidRPr="00DD0F95" w:rsidRDefault="00DD0F95" w:rsidP="00DD0F95">
            <w:r w:rsidRPr="00DD0F95">
              <w:t>master_mexico@hotmail.com</w:t>
            </w:r>
          </w:p>
        </w:tc>
        <w:tc>
          <w:tcPr>
            <w:tcW w:w="0" w:type="auto"/>
            <w:vAlign w:val="bottom"/>
          </w:tcPr>
          <w:p w:rsidR="00DD0F95" w:rsidRDefault="00DD0F95" w:rsidP="00DD0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:\Users\Aaron\Desktop\Enviar correo\Mysql-6.pdf</w:t>
            </w:r>
          </w:p>
        </w:tc>
      </w:tr>
      <w:tr w:rsidR="00DD0F95" w:rsidRPr="00DD0F95" w:rsidTr="008C24B3">
        <w:tc>
          <w:tcPr>
            <w:tcW w:w="3539" w:type="dxa"/>
          </w:tcPr>
          <w:p w:rsidR="00DD0F95" w:rsidRPr="00DD0F95" w:rsidRDefault="00DD0F95" w:rsidP="00DD0F95">
            <w:r w:rsidRPr="00DD0F95">
              <w:t>master_mexico@hotmail.com</w:t>
            </w:r>
          </w:p>
        </w:tc>
        <w:tc>
          <w:tcPr>
            <w:tcW w:w="0" w:type="auto"/>
            <w:vAlign w:val="bottom"/>
          </w:tcPr>
          <w:p w:rsidR="00DD0F95" w:rsidRDefault="00DD0F95" w:rsidP="00DD0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:\Users\Aaron\Desktop\Enviar correo\Mysql-7.pdf</w:t>
            </w:r>
          </w:p>
        </w:tc>
      </w:tr>
      <w:tr w:rsidR="00DD0F95" w:rsidRPr="00DD0F95" w:rsidTr="008C24B3">
        <w:tc>
          <w:tcPr>
            <w:tcW w:w="3539" w:type="dxa"/>
          </w:tcPr>
          <w:p w:rsidR="00DD0F95" w:rsidRPr="00DD0F95" w:rsidRDefault="00DD0F95" w:rsidP="00DD0F95">
            <w:r w:rsidRPr="00DD0F95">
              <w:t>master_mexico@hotmail.com</w:t>
            </w:r>
          </w:p>
        </w:tc>
        <w:tc>
          <w:tcPr>
            <w:tcW w:w="0" w:type="auto"/>
            <w:vAlign w:val="bottom"/>
          </w:tcPr>
          <w:p w:rsidR="00DD0F95" w:rsidRDefault="00DD0F95" w:rsidP="00DD0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:\Users\Aaron\Desktop\Enviar correo\Mysql-8.pdf</w:t>
            </w:r>
          </w:p>
        </w:tc>
      </w:tr>
      <w:tr w:rsidR="00DD0F95" w:rsidTr="008C24B3">
        <w:tc>
          <w:tcPr>
            <w:tcW w:w="3539" w:type="dxa"/>
          </w:tcPr>
          <w:p w:rsidR="00DD0F95" w:rsidRDefault="00DD0F95" w:rsidP="00DD0F95">
            <w:r w:rsidRPr="00DD0F95">
              <w:t>master_mexico@hotmail.com</w:t>
            </w:r>
          </w:p>
        </w:tc>
        <w:tc>
          <w:tcPr>
            <w:tcW w:w="0" w:type="auto"/>
            <w:vAlign w:val="bottom"/>
          </w:tcPr>
          <w:p w:rsidR="00DD0F95" w:rsidRDefault="00DD0F95" w:rsidP="00DD0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:\Users\Aaron\Desktop\Enviar correo\Mysql-9.pdf</w:t>
            </w:r>
          </w:p>
        </w:tc>
      </w:tr>
    </w:tbl>
    <w:p w:rsidR="006D15AD" w:rsidRDefault="006D15AD" w:rsidP="00DD0F95"/>
    <w:sectPr w:rsidR="006D15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26"/>
    <w:rsid w:val="006B3226"/>
    <w:rsid w:val="006D15AD"/>
    <w:rsid w:val="00D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30CD4C-95B4-40FA-AE7F-90557CFF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C7BC-61C1-4683-9572-28CC032A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9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</cp:lastModifiedBy>
  <cp:revision>2</cp:revision>
  <dcterms:created xsi:type="dcterms:W3CDTF">2019-03-05T14:51:00Z</dcterms:created>
  <dcterms:modified xsi:type="dcterms:W3CDTF">2019-03-05T15:10:00Z</dcterms:modified>
</cp:coreProperties>
</file>